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390637" w:rsidP="00E40F10">
      <w:pPr>
        <w:widowControl/>
        <w:tabs>
          <w:tab w:val="left" w:pos="4395"/>
        </w:tabs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57734</wp:posOffset>
                </wp:positionH>
                <wp:positionV relativeFrom="paragraph">
                  <wp:posOffset>3561481</wp:posOffset>
                </wp:positionV>
                <wp:extent cx="2839451" cy="99957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451" cy="999570"/>
                          <a:chOff x="1" y="0"/>
                          <a:chExt cx="2841787" cy="1001077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1" y="0"/>
                            <a:ext cx="2841787" cy="796394"/>
                            <a:chOff x="-1589" y="-109004"/>
                            <a:chExt cx="2843634" cy="812140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2" y="133916"/>
                              <a:ext cx="2764503" cy="569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7FA" w:rsidRPr="007C6F4B" w:rsidRDefault="007A34E5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ジアゾ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１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うち</w:t>
                                </w:r>
                                <w:r w:rsidR="008354CD">
                                  <w:rPr>
                                    <w:b/>
                                    <w:sz w:val="22"/>
                                  </w:rPr>
                                  <w:t>17</w:t>
                                </w:r>
                                <w:r w:rsidR="008354CD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354CD" w:rsidRPr="008354CD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かん</w:t>
                                      </w:r>
                                    </w:rt>
                                    <w:rubyBase>
                                      <w:r w:rsidR="008354CD">
                                        <w:rPr>
                                          <w:b/>
                                          <w:sz w:val="22"/>
                                        </w:rPr>
                                        <w:t>時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ほど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7C6F4B" w:rsidRDefault="008417B7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7C6F4B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97" y="442753"/>
                            <a:ext cx="2757224" cy="5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57" w:rsidRPr="007C6F4B" w:rsidRDefault="008417B7" w:rsidP="0091465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="00390637">
                                <w:rPr>
                                  <w:b/>
                                  <w:sz w:val="22"/>
                                </w:rPr>
                                <w:t>を</w:t>
                              </w:r>
                              <w:r w:rsidR="00390637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0637" w:rsidRPr="00390637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390637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="008354C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をして</w:t>
                              </w:r>
                              <w:r w:rsidR="008354CD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354CD" w:rsidRPr="008354C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8354CD">
                                      <w:rPr>
                                        <w:b/>
                                        <w:sz w:val="22"/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 w:rsidR="008354CD">
                                <w:rPr>
                                  <w:b/>
                                  <w:sz w:val="22"/>
                                </w:rPr>
                                <w:t>ごしているでしょう</w:t>
                              </w:r>
                              <w:r w:rsidR="007A34E5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6" style="position:absolute;margin-left:4in;margin-top:280.45pt;width:223.6pt;height:78.7pt;z-index:251737088;mso-width-relative:margin;mso-height-relative:margin" coordorigin="" coordsize="28417,1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">
                <v:group id="グループ化 1" o:spid="_x0000_s1027" style="position:absolute;width:28417;height:7963" coordorigin="-15,-1090" coordsize="28436,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75;top:1339;width:27645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177FA" w:rsidRPr="007C6F4B" w:rsidRDefault="007A34E5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ジアゾウ</w:t>
                          </w:r>
                          <w:r>
                            <w:rPr>
                              <w:b/>
                              <w:sz w:val="22"/>
                            </w:rPr>
                            <w:t>は１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にち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うち</w:t>
                          </w:r>
                          <w:r w:rsidR="008354CD">
                            <w:rPr>
                              <w:b/>
                              <w:sz w:val="22"/>
                            </w:rPr>
                            <w:t>17</w:t>
                          </w:r>
                          <w:r w:rsidR="008354CD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354CD" w:rsidRPr="008354CD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かん</w:t>
                                </w:r>
                              </w:rt>
                              <w:rubyBase>
                                <w:r w:rsidR="008354CD">
                                  <w:rPr>
                                    <w:b/>
                                    <w:sz w:val="22"/>
                                  </w:rPr>
                                  <w:t>時間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ほどの</w:t>
                          </w:r>
                        </w:p>
                      </w:txbxContent>
                    </v:textbox>
                  </v:shape>
                  <v:shape id="_x0000_s1029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B1359C" w:rsidRPr="007C6F4B" w:rsidRDefault="008417B7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7C6F4B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841;top:4427;width:27573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14657" w:rsidRPr="007C6F4B" w:rsidRDefault="008417B7" w:rsidP="0091465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 w:rsidR="00390637">
                          <w:rPr>
                            <w:b/>
                            <w:sz w:val="22"/>
                          </w:rPr>
                          <w:t>を</w:t>
                        </w:r>
                        <w:r w:rsidR="00390637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0637" w:rsidRPr="00390637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390637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 w:rsidR="008354CD">
                          <w:rPr>
                            <w:rFonts w:hint="eastAsia"/>
                            <w:b/>
                            <w:sz w:val="22"/>
                          </w:rPr>
                          <w:t>をして</w:t>
                        </w:r>
                        <w:r w:rsidR="008354CD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354CD" w:rsidRPr="008354C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8354CD">
                                <w:rPr>
                                  <w:b/>
                                  <w:sz w:val="22"/>
                                </w:rPr>
                                <w:t>過</w:t>
                              </w:r>
                            </w:rubyBase>
                          </w:ruby>
                        </w:r>
                        <w:r w:rsidR="008354CD">
                          <w:rPr>
                            <w:b/>
                            <w:sz w:val="22"/>
                          </w:rPr>
                          <w:t>ごしているでしょう</w:t>
                        </w:r>
                        <w:r w:rsidR="007A34E5"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23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338945</wp:posOffset>
                </wp:positionV>
                <wp:extent cx="4388485" cy="791845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791845"/>
                          <a:chOff x="0" y="0"/>
                          <a:chExt cx="4388485" cy="7918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66C" w:rsidRDefault="008417B7" w:rsidP="005C466C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8417B7">
                                      <w:t>答</w:t>
                                    </w:r>
                                  </w:rubyBase>
                                </w:ruby>
                              </w:r>
                              <w:r w:rsidR="005C466C"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8417B7">
                                      <w:t>右</w:t>
                                    </w:r>
                                  </w:rubyBase>
                                </w:ruby>
                              </w:r>
                              <w:r w:rsidR="005C466C">
                                <w:t>のQR</w:t>
                              </w:r>
                              <w:r>
                                <w:t>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417B7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8417B7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8417B7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 w:rsidR="005C466C">
                                <w:t>‼</w:t>
                              </w:r>
                              <w:r w:rsidR="005C466C"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664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6" style="position:absolute;margin-left:119.15pt;margin-top:735.35pt;width:345.55pt;height:62.35pt;z-index:251769856;mso-width-relative:margin;mso-height-relative:margin" coordsize="43884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5C466C" w:rsidRDefault="008417B7" w:rsidP="005C466C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8417B7">
                                <w:t>答</w:t>
                              </w:r>
                            </w:rubyBase>
                          </w:ruby>
                        </w:r>
                        <w:r w:rsidR="005C466C"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8417B7">
                                <w:t>右</w:t>
                              </w:r>
                            </w:rubyBase>
                          </w:ruby>
                        </w:r>
                        <w:r w:rsidR="005C466C">
                          <w:t>のQR</w:t>
                        </w:r>
                        <w:r>
                          <w:t>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8417B7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8417B7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8417B7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 w:rsidR="005C466C">
                          <w:t>‼</w:t>
                        </w:r>
                        <w:r w:rsidR="005C466C"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8" type="#_x0000_t75" style="position:absolute;left:35966;width:791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">
                  <v:imagedata r:id="rId10" o:title=""/>
                  <v:path arrowok="t"/>
                </v:shape>
                <v:shape id="図 22" o:spid="_x0000_s1029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="00361F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3546</wp:posOffset>
                </wp:positionH>
                <wp:positionV relativeFrom="paragraph">
                  <wp:posOffset>2139348</wp:posOffset>
                </wp:positionV>
                <wp:extent cx="2802890" cy="9057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905710"/>
                          <a:chOff x="-76368" y="22917"/>
                          <a:chExt cx="2807660" cy="91968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 w:rsidRPr="00477E2C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8" y="233344"/>
                            <a:ext cx="2707624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BC1B11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ジアゾウ</w:t>
                              </w:r>
                              <w:r w:rsidR="00A44C9B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が</w:t>
                              </w:r>
                              <w:r w:rsidR="00A44C9B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A44C9B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A44C9B" w:rsidRPr="00477E2C">
                                      <w:rPr>
                                        <w:b/>
                                        <w:sz w:val="22"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="00A44C9B" w:rsidRPr="00477E2C">
                                <w:rPr>
                                  <w:b/>
                                  <w:sz w:val="22"/>
                                </w:rPr>
                                <w:t>んでいる</w:t>
                              </w:r>
                              <w:r w:rsidR="00A44C9B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A44C9B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A44C9B" w:rsidRPr="00477E2C">
                                      <w:rPr>
                                        <w:b/>
                                        <w:sz w:val="22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="007C6F4B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は</w:t>
                              </w:r>
                              <w:r w:rsidR="007C6F4B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467624"/>
                            <a:ext cx="2229541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4E5" w:rsidRPr="00803456" w:rsidRDefault="00803456" w:rsidP="00803456">
                              <w:pPr>
                                <w:spacing w:line="180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8354CD" w:rsidRPr="0080345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354CD" w:rsidRPr="0080345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うみべ</w:t>
                                    </w:r>
                                  </w:rt>
                                  <w:rubyBase>
                                    <w:r w:rsidR="008354CD" w:rsidRPr="00803456">
                                      <w:rPr>
                                        <w:sz w:val="22"/>
                                      </w:rPr>
                                      <w:t>海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A34E5" w:rsidRPr="00803456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803456">
                                <w:rPr>
                                  <w:sz w:val="22"/>
                                </w:rPr>
                                <w:t>②</w:t>
                              </w:r>
                              <w:r w:rsidR="008417B7" w:rsidRPr="0080345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0345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んりん</w:t>
                                    </w:r>
                                  </w:rt>
                                  <w:rubyBase>
                                    <w:r w:rsidR="008417B7" w:rsidRPr="00803456">
                                      <w:rPr>
                                        <w:sz w:val="22"/>
                                      </w:rPr>
                                      <w:t>森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8354CD" w:rsidRPr="00803456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A34E5" w:rsidRPr="00803456">
                                <w:rPr>
                                  <w:sz w:val="22"/>
                                </w:rPr>
                                <w:t>③</w:t>
                              </w:r>
                              <w:r w:rsidR="008417B7" w:rsidRPr="0080345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0345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さばく</w:t>
                                    </w:r>
                                  </w:rt>
                                  <w:rubyBase>
                                    <w:r w:rsidR="008417B7" w:rsidRPr="00803456">
                                      <w:rPr>
                                        <w:sz w:val="22"/>
                                      </w:rPr>
                                      <w:t>砂漠</w:t>
                                    </w:r>
                                  </w:rubyBase>
                                </w:ruby>
                              </w:r>
                            </w:p>
                            <w:p w:rsidR="00B1359C" w:rsidRPr="007A34E5" w:rsidRDefault="00B1359C" w:rsidP="007A34E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5" style="position:absolute;margin-left:18.4pt;margin-top:168.45pt;width:220.7pt;height:71.3pt;z-index:251749376" coordorigin="-763,229" coordsize="28076,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 w:rsidRPr="00477E2C">
                          <w:rPr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7" type="#_x0000_t202" style="position:absolute;left:236;top:2333;width:27076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477E2C" w:rsidRDefault="00BC1B11" w:rsidP="005D61AD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ジアゾウ</w:t>
                        </w:r>
                        <w:r w:rsidR="00A44C9B" w:rsidRPr="00477E2C">
                          <w:rPr>
                            <w:rFonts w:hint="eastAsia"/>
                            <w:b/>
                            <w:sz w:val="22"/>
                          </w:rPr>
                          <w:t>が</w:t>
                        </w:r>
                        <w:r w:rsidR="00A44C9B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A44C9B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す</w:t>
                              </w:r>
                            </w:rt>
                            <w:rubyBase>
                              <w:r w:rsidR="00A44C9B" w:rsidRPr="00477E2C">
                                <w:rPr>
                                  <w:b/>
                                  <w:sz w:val="22"/>
                                </w:rPr>
                                <w:t>棲</w:t>
                              </w:r>
                            </w:rubyBase>
                          </w:ruby>
                        </w:r>
                        <w:r w:rsidR="00A44C9B" w:rsidRPr="00477E2C">
                          <w:rPr>
                            <w:b/>
                            <w:sz w:val="22"/>
                          </w:rPr>
                          <w:t>んでいる</w:t>
                        </w:r>
                        <w:r w:rsidR="00A44C9B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A44C9B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ばしょ</w:t>
                              </w:r>
                            </w:rt>
                            <w:rubyBase>
                              <w:r w:rsidR="00A44C9B" w:rsidRPr="00477E2C">
                                <w:rPr>
                                  <w:b/>
                                  <w:sz w:val="22"/>
                                </w:rPr>
                                <w:t>場所</w:t>
                              </w:r>
                            </w:rubyBase>
                          </w:ruby>
                        </w:r>
                        <w:r w:rsidR="007C6F4B">
                          <w:rPr>
                            <w:rFonts w:hint="eastAsia"/>
                            <w:b/>
                            <w:sz w:val="22"/>
                          </w:rPr>
                          <w:t>は</w:t>
                        </w:r>
                        <w:r w:rsidR="007C6F4B"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38" type="#_x0000_t202" style="position:absolute;left:316;top:4676;width:2229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A34E5" w:rsidRPr="00803456" w:rsidRDefault="00803456" w:rsidP="00803456">
                        <w:pPr>
                          <w:spacing w:line="180" w:lineRule="auto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8354CD" w:rsidRPr="0080345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354CD" w:rsidRPr="0080345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うみべ</w:t>
                              </w:r>
                            </w:rt>
                            <w:rubyBase>
                              <w:r w:rsidR="008354CD" w:rsidRPr="00803456">
                                <w:rPr>
                                  <w:sz w:val="22"/>
                                </w:rPr>
                                <w:t>海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A34E5" w:rsidRPr="00803456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803456">
                          <w:rPr>
                            <w:sz w:val="22"/>
                          </w:rPr>
                          <w:t>②</w:t>
                        </w:r>
                        <w:r w:rsidR="008417B7" w:rsidRPr="0080345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0345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んりん</w:t>
                              </w:r>
                            </w:rt>
                            <w:rubyBase>
                              <w:r w:rsidR="008417B7" w:rsidRPr="00803456">
                                <w:rPr>
                                  <w:sz w:val="22"/>
                                </w:rPr>
                                <w:t>森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8354CD" w:rsidRPr="00803456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A34E5" w:rsidRPr="00803456">
                          <w:rPr>
                            <w:sz w:val="22"/>
                          </w:rPr>
                          <w:t>③</w:t>
                        </w:r>
                        <w:r w:rsidR="008417B7" w:rsidRPr="0080345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0345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さばく</w:t>
                              </w:r>
                            </w:rt>
                            <w:rubyBase>
                              <w:r w:rsidR="008417B7" w:rsidRPr="00803456">
                                <w:rPr>
                                  <w:sz w:val="22"/>
                                </w:rPr>
                                <w:t>砂漠</w:t>
                              </w:r>
                            </w:rubyBase>
                          </w:ruby>
                        </w:r>
                      </w:p>
                      <w:p w:rsidR="00B1359C" w:rsidRPr="007A34E5" w:rsidRDefault="00B1359C" w:rsidP="007A34E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6936"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829711</wp:posOffset>
            </wp:positionH>
            <wp:positionV relativeFrom="paragraph">
              <wp:posOffset>277495</wp:posOffset>
            </wp:positionV>
            <wp:extent cx="3838477" cy="1024546"/>
            <wp:effectExtent l="0" t="742950" r="0" b="93789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shiato06_zo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r="45225"/>
                    <a:stretch/>
                  </pic:blipFill>
                  <pic:spPr bwMode="auto">
                    <a:xfrm rot="19057240">
                      <a:off x="0" y="0"/>
                      <a:ext cx="3838477" cy="10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693038A" wp14:editId="00FBCCAF">
                <wp:simplePos x="0" y="0"/>
                <wp:positionH relativeFrom="column">
                  <wp:posOffset>4713605</wp:posOffset>
                </wp:positionH>
                <wp:positionV relativeFrom="paragraph">
                  <wp:posOffset>4533719</wp:posOffset>
                </wp:positionV>
                <wp:extent cx="2630098" cy="335479"/>
                <wp:effectExtent l="0" t="0" r="0" b="762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335479"/>
                          <a:chOff x="-2703412" y="1036552"/>
                          <a:chExt cx="4059150" cy="336126"/>
                        </a:xfrm>
                      </wpg:grpSpPr>
                      <wps:wsp>
                        <wps:cNvPr id="259" name="角丸四角形 25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36552"/>
                            <a:ext cx="4059150" cy="33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B19" w:rsidRPr="00EA21F8" w:rsidRDefault="00352B19" w:rsidP="00352B19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038A" id="グループ化 250" o:spid="_x0000_s1039" style="position:absolute;margin-left:371.15pt;margin-top:357pt;width:207.1pt;height:26.4pt;z-index:251773952;mso-width-relative:margin;mso-height-relative:margin" coordorigin="-27034,10365" coordsize="40591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">
                <v:roundrect id="角丸四角形 259" o:spid="_x0000_s1040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<v:fill r:id="rId14" o:title="" recolor="t" rotate="t" type="frame"/>
                  <v:stroke joinstyle="miter"/>
                </v:roundrect>
                <v:shape id="_x0000_s1041" type="#_x0000_t202" style="position:absolute;left:-27034;top:10365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352B19" w:rsidRPr="00EA21F8" w:rsidRDefault="00352B19" w:rsidP="00352B19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B19" w:rsidRPr="00072585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373880</wp:posOffset>
            </wp:positionH>
            <wp:positionV relativeFrom="paragraph">
              <wp:posOffset>7448369</wp:posOffset>
            </wp:positionV>
            <wp:extent cx="2674620" cy="1954530"/>
            <wp:effectExtent l="0" t="0" r="0" b="762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2管理課\08　個人作業ファイル\非常勤\おうちワークシート\ホッキョクグマ・アザラシ\ホッキョクグマぬり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/>
                    <a:stretch/>
                  </pic:blipFill>
                  <pic:spPr bwMode="auto">
                    <a:xfrm rot="10800000">
                      <a:off x="0" y="0"/>
                      <a:ext cx="267462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0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7204962" wp14:editId="2CAC3029">
                <wp:simplePos x="0" y="0"/>
                <wp:positionH relativeFrom="column">
                  <wp:posOffset>4713877</wp:posOffset>
                </wp:positionH>
                <wp:positionV relativeFrom="paragraph">
                  <wp:posOffset>7004215</wp:posOffset>
                </wp:positionV>
                <wp:extent cx="2630098" cy="469372"/>
                <wp:effectExtent l="0" t="0" r="0" b="698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98" cy="469372"/>
                          <a:chOff x="-2703412" y="902622"/>
                          <a:chExt cx="4059150" cy="470277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902622"/>
                            <a:ext cx="4059150" cy="4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0C" w:rsidRPr="00EA21F8" w:rsidRDefault="006C650C" w:rsidP="006C650C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C650C" w:rsidRPr="006C650C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C650C">
                                      <w:rPr>
                                        <w:b/>
                                        <w:sz w:val="18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4962" id="グループ化 287" o:spid="_x0000_s1042" style="position:absolute;margin-left:371.15pt;margin-top:551.5pt;width:207.1pt;height:36.95pt;z-index:251771904;mso-width-relative:margin;mso-height-relative:margin" coordorigin="-27034,9026" coordsize="40591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">
                <v:roundrect id="角丸四角形 288" o:spid="_x0000_s1043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16" o:title="" recolor="t" rotate="t" type="frame"/>
                  <v:stroke joinstyle="miter"/>
                </v:roundrect>
                <v:shape id="_x0000_s1044" type="#_x0000_t202" style="position:absolute;left:-27034;top:9026;width:4059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6C650C" w:rsidRPr="00EA21F8" w:rsidRDefault="006C650C" w:rsidP="006C650C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C650C" w:rsidRPr="006C650C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ねん</w:t>
                              </w:r>
                            </w:rt>
                            <w:rubyBase>
                              <w:r w:rsidR="006C650C">
                                <w:rPr>
                                  <w:b/>
                                  <w:sz w:val="18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50C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6159500</wp:posOffset>
                </wp:positionV>
                <wp:extent cx="2616835" cy="752475"/>
                <wp:effectExtent l="0" t="0" r="0" b="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35" cy="752475"/>
                          <a:chOff x="0" y="0"/>
                          <a:chExt cx="2619501" cy="568143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F93AD3" w:rsidRDefault="008417B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97579"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2A87" w:rsidRPr="00F93AD3" w:rsidRDefault="00DA2A87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80" y="196139"/>
                            <a:ext cx="2550521" cy="37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6A2D24" w:rsidRDefault="006A2D24" w:rsidP="00DA2A8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ジアゾ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8417B7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ゅみょう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2"/>
                                      </w:rPr>
                                      <w:t>寿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0" o:spid="_x0000_s1045" style="position:absolute;margin-left:293pt;margin-top:485pt;width:206.05pt;height:59.25pt;z-index:251759616;mso-width-relative:margin;mso-height-relative:margin" coordsize="26195,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">
                <v:shape id="_x0000_s1046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" filled="f" stroked="f">
                  <v:textbox>
                    <w:txbxContent>
                      <w:p w:rsidR="00DA2A87" w:rsidRPr="00F93AD3" w:rsidRDefault="008417B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A97579">
                          <w:rPr>
                            <w:b/>
                            <w:sz w:val="28"/>
                          </w:rPr>
                          <w:t>9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DA2A87" w:rsidRPr="00F93AD3" w:rsidRDefault="00DA2A87" w:rsidP="00DA2A8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689;top:1961;width:2550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DA2A87" w:rsidRPr="006A2D24" w:rsidRDefault="006A2D24" w:rsidP="00DA2A8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ジアゾ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 w:rsidR="008417B7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ゅみょう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2"/>
                                </w:rPr>
                                <w:t>寿命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7B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1214</wp:posOffset>
                </wp:positionH>
                <wp:positionV relativeFrom="paragraph">
                  <wp:posOffset>7796711</wp:posOffset>
                </wp:positionV>
                <wp:extent cx="2845435" cy="1178560"/>
                <wp:effectExtent l="0" t="0" r="0" b="254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1178560"/>
                          <a:chOff x="0" y="0"/>
                          <a:chExt cx="2845881" cy="117909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2845881" cy="1138438"/>
                            <a:chOff x="0" y="0"/>
                            <a:chExt cx="2847547" cy="1141843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914657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8" y="188457"/>
                              <a:ext cx="2005043" cy="448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0A0C15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ジアゾ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いじゅう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体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08" y="416239"/>
                              <a:ext cx="2769939" cy="725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803" w:rsidRPr="000A0C15" w:rsidRDefault="000A0C15" w:rsidP="000A0C1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982289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8354CD"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 w:rsidRPr="000A0C15">
                                  <w:rPr>
                                    <w:rFonts w:hint="eastAsia"/>
                                    <w:sz w:val="22"/>
                                  </w:rPr>
                                  <w:t>～</w:t>
                                </w:r>
                                <w:r w:rsidR="008354CD"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  <w:r w:rsidRPr="000A0C15">
                                  <w:rPr>
                                    <w:sz w:val="22"/>
                                  </w:rPr>
                                  <w:t>トン</w:t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>②</w:t>
                                </w:r>
                                <w:r w:rsidR="00982289">
                                  <w:rPr>
                                    <w:rFonts w:hint="eastAsia"/>
                                    <w:sz w:val="22"/>
                                  </w:rPr>
                                  <w:t xml:space="preserve"> </w:t>
                                </w:r>
                                <w:r w:rsidR="008354CD"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  <w:r w:rsidRPr="000A0C15">
                                  <w:rPr>
                                    <w:sz w:val="22"/>
                                  </w:rPr>
                                  <w:t>～</w:t>
                                </w:r>
                                <w:r w:rsidR="008354CD">
                                  <w:rPr>
                                    <w:rFonts w:hint="eastAsia"/>
                                    <w:sz w:val="22"/>
                                  </w:rPr>
                                  <w:t>5</w:t>
                                </w:r>
                                <w:r w:rsidRPr="000A0C15">
                                  <w:rPr>
                                    <w:sz w:val="22"/>
                                  </w:rPr>
                                  <w:t>ト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90" y="637674"/>
                            <a:ext cx="1636295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914657">
                                <w:rPr>
                                  <w:sz w:val="22"/>
                                </w:rPr>
                                <w:t>③</w:t>
                              </w:r>
                              <w:r w:rsidR="00982289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="008354CD">
                                <w:rPr>
                                  <w:rFonts w:hint="eastAsia"/>
                                  <w:sz w:val="22"/>
                                </w:rPr>
                                <w:t>8</w:t>
                              </w:r>
                              <w:r w:rsidR="000A0C15">
                                <w:rPr>
                                  <w:sz w:val="22"/>
                                </w:rPr>
                                <w:t>～</w:t>
                              </w:r>
                              <w:r w:rsidR="008354CD">
                                <w:rPr>
                                  <w:rFonts w:hint="eastAsia"/>
                                  <w:sz w:val="22"/>
                                </w:rPr>
                                <w:t>10</w:t>
                              </w:r>
                              <w:r w:rsidR="000A0C15">
                                <w:rPr>
                                  <w:sz w:val="22"/>
                                </w:rPr>
                                <w:t>トン</w:t>
                              </w:r>
                            </w:p>
                            <w:p w:rsidR="007E08DD" w:rsidRPr="00914657" w:rsidRDefault="007E08DD" w:rsidP="007E08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048" style="position:absolute;margin-left:22.15pt;margin-top:613.9pt;width:224.05pt;height:92.8pt;z-index:251745280;mso-width-relative:margin;mso-height-relative:margin" coordsize="28458,1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">
                <v:group id="グループ化 15" o:spid="_x0000_s1049" style="position:absolute;width:28458;height:11384" coordsize="28475,1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50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B1359C" w:rsidRPr="00914657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914657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1" type="#_x0000_t202" style="position:absolute;left:776;top:1884;width:20050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B1359C" w:rsidRPr="000A0C15" w:rsidRDefault="000A0C15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ジアゾウ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いじゅう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体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52" type="#_x0000_t202" style="position:absolute;left:776;top:4162;width:27699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2F4803" w:rsidRPr="000A0C15" w:rsidRDefault="000A0C15" w:rsidP="000A0C1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982289">
                            <w:rPr>
                              <w:sz w:val="22"/>
                            </w:rPr>
                            <w:t xml:space="preserve"> </w:t>
                          </w:r>
                          <w:r w:rsidR="008354CD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Pr="000A0C15">
                            <w:rPr>
                              <w:rFonts w:hint="eastAsia"/>
                              <w:sz w:val="22"/>
                            </w:rPr>
                            <w:t>～</w:t>
                          </w:r>
                          <w:r w:rsidR="008354CD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Pr="000A0C15">
                            <w:rPr>
                              <w:sz w:val="22"/>
                            </w:rPr>
                            <w:t>トン</w:t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sz w:val="22"/>
                            </w:rPr>
                            <w:t>②</w:t>
                          </w:r>
                          <w:r w:rsidR="00982289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="008354CD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Pr="000A0C15">
                            <w:rPr>
                              <w:sz w:val="22"/>
                            </w:rPr>
                            <w:t>～</w:t>
                          </w:r>
                          <w:r w:rsidR="008354CD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Pr="000A0C15">
                            <w:rPr>
                              <w:sz w:val="22"/>
                            </w:rPr>
                            <w:t>トン</w:t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721;top:6376;width:16363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  <w:r w:rsidRPr="00914657">
                          <w:rPr>
                            <w:sz w:val="22"/>
                          </w:rPr>
                          <w:t>③</w:t>
                        </w:r>
                        <w:r w:rsidR="00982289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8354CD">
                          <w:rPr>
                            <w:rFonts w:hint="eastAsia"/>
                            <w:sz w:val="22"/>
                          </w:rPr>
                          <w:t>8</w:t>
                        </w:r>
                        <w:r w:rsidR="000A0C15">
                          <w:rPr>
                            <w:sz w:val="22"/>
                          </w:rPr>
                          <w:t>～</w:t>
                        </w:r>
                        <w:r w:rsidR="008354CD">
                          <w:rPr>
                            <w:rFonts w:hint="eastAsia"/>
                            <w:sz w:val="22"/>
                          </w:rPr>
                          <w:t>10</w:t>
                        </w:r>
                        <w:r w:rsidR="000A0C15">
                          <w:rPr>
                            <w:sz w:val="22"/>
                          </w:rPr>
                          <w:t>トン</w:t>
                        </w:r>
                      </w:p>
                      <w:p w:rsidR="007E08DD" w:rsidRPr="00914657" w:rsidRDefault="007E08DD" w:rsidP="007E08D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17B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6176645</wp:posOffset>
                </wp:positionV>
                <wp:extent cx="3318510" cy="1476375"/>
                <wp:effectExtent l="0" t="0" r="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510" cy="1476375"/>
                          <a:chOff x="0" y="0"/>
                          <a:chExt cx="3077154" cy="1068299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2822471" cy="906145"/>
                            <a:chOff x="0" y="0"/>
                            <a:chExt cx="2824391" cy="921470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F93AD3" w:rsidRDefault="008417B7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F93AD3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1359C" w:rsidRPr="00F93AD3" w:rsidRDefault="00B1359C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7" y="196138"/>
                              <a:ext cx="1951566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0A0C15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ジアゾ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いちょう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体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9" y="433950"/>
                              <a:ext cx="2764232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0A0C15" w:rsidRDefault="000A0C15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982289">
                                  <w:rPr>
                                    <w:rFonts w:hint="eastAsia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</w:rPr>
                                  <w:t>4.5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～</w:t>
                                </w:r>
                                <w:r>
                                  <w:rPr>
                                    <w:sz w:val="22"/>
                                  </w:rPr>
                                  <w:t>5.5</w:t>
                                </w:r>
                                <w:r w:rsidRPr="000A0C15">
                                  <w:rPr>
                                    <w:sz w:val="22"/>
                                  </w:rPr>
                                  <w:t>メートル</w:t>
                                </w:r>
                                <w:r w:rsidR="00B1359C" w:rsidRPr="000A0C1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 w:rsidR="00B1359C"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7" y="685801"/>
                            <a:ext cx="3016997" cy="38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15" w:rsidRPr="000A0C15" w:rsidRDefault="000A0C15" w:rsidP="007E08DD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0A0C15">
                                <w:rPr>
                                  <w:sz w:val="22"/>
                                </w:rPr>
                                <w:t>②</w:t>
                              </w:r>
                              <w:r w:rsidR="00982289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  <w:r w:rsidRPr="000A0C15">
                                <w:rPr>
                                  <w:sz w:val="22"/>
                                </w:rPr>
                                <w:t>.5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～6.5</w:t>
                              </w:r>
                              <w:r w:rsidRPr="000A0C15">
                                <w:rPr>
                                  <w:sz w:val="22"/>
                                </w:rPr>
                                <w:t>メートル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7E08DD"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982289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6.5～7.5メート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4" o:spid="_x0000_s1054" style="position:absolute;margin-left:20.05pt;margin-top:486.35pt;width:261.3pt;height:116.25pt;z-index:251752448;mso-width-relative:margin;mso-height-relative:margin" coordsize="30771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">
                <v:group id="グループ化 13" o:spid="_x0000_s1055" style="position:absolute;width:28224;height:9061" coordsize="2824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56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B1359C" w:rsidRPr="00F93AD3" w:rsidRDefault="008417B7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F93AD3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B1359C" w:rsidRPr="00F93AD3" w:rsidRDefault="00B1359C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690;top:1961;width:1951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B1359C" w:rsidRPr="000A0C15" w:rsidRDefault="000A0C15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ジアゾウ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いちょう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体長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58" type="#_x0000_t202" style="position:absolute;left:601;top:4339;width:2764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1359C" w:rsidRPr="000A0C15" w:rsidRDefault="000A0C15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982289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4.5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～</w:t>
                          </w:r>
                          <w:r>
                            <w:rPr>
                              <w:sz w:val="22"/>
                            </w:rPr>
                            <w:t>5.5</w:t>
                          </w:r>
                          <w:r w:rsidRPr="000A0C15">
                            <w:rPr>
                              <w:sz w:val="22"/>
                            </w:rPr>
                            <w:t>メートル</w:t>
                          </w:r>
                          <w:r w:rsidR="00B1359C" w:rsidRPr="000A0C15">
                            <w:rPr>
                              <w:sz w:val="22"/>
                            </w:rPr>
                            <w:t xml:space="preserve">　</w:t>
                          </w:r>
                          <w:r w:rsidR="00B1359C"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601;top:6858;width:3017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0A0C15" w:rsidRPr="000A0C15" w:rsidRDefault="000A0C15" w:rsidP="007E08DD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0A0C15">
                          <w:rPr>
                            <w:sz w:val="22"/>
                          </w:rPr>
                          <w:t>②</w:t>
                        </w:r>
                        <w:r w:rsidR="00982289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5</w:t>
                        </w:r>
                        <w:r w:rsidRPr="000A0C15">
                          <w:rPr>
                            <w:sz w:val="22"/>
                          </w:rPr>
                          <w:t>.5</w:t>
                        </w:r>
                        <w:r>
                          <w:rPr>
                            <w:rFonts w:hint="eastAsia"/>
                            <w:sz w:val="22"/>
                          </w:rPr>
                          <w:t>～6.5</w:t>
                        </w:r>
                        <w:r w:rsidRPr="000A0C15">
                          <w:rPr>
                            <w:sz w:val="22"/>
                          </w:rPr>
                          <w:t>メートル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7E08DD" w:rsidRPr="00F93AD3">
                          <w:rPr>
                            <w:sz w:val="22"/>
                          </w:rPr>
                          <w:t>③</w:t>
                        </w:r>
                        <w:r w:rsidR="00982289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6.5～7.5メー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2D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2143760</wp:posOffset>
                </wp:positionV>
                <wp:extent cx="3028951" cy="121983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1" cy="1219835"/>
                          <a:chOff x="0" y="0"/>
                          <a:chExt cx="3029218" cy="1219889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2659386" cy="966942"/>
                            <a:chOff x="0" y="-97000"/>
                            <a:chExt cx="2661798" cy="974500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9" y="111744"/>
                              <a:ext cx="2226619" cy="562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6A2D24" w:rsidRDefault="006A2D24" w:rsidP="00B42BB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ジアゾウ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00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914657" w:rsidRDefault="008417B7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B1359C" w:rsidRPr="00914657"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2" y="314948"/>
                              <a:ext cx="2576216" cy="562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359C" w:rsidRPr="008417B7" w:rsidRDefault="008417B7" w:rsidP="008417B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="006A2D24" w:rsidRPr="008417B7"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とう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sz w:val="22"/>
                                        </w:rPr>
                                        <w:t>頭</w:t>
                                      </w:r>
                                    </w:rubyBase>
                                  </w:ruby>
                                </w:r>
                                <w:r w:rsidR="006A2D24" w:rsidRPr="008417B7">
                                  <w:rPr>
                                    <w:sz w:val="22"/>
                                  </w:rPr>
                                  <w:t>のオスとたくさんのメス</w:t>
                                </w:r>
                                <w:r w:rsidR="00B1359C" w:rsidRPr="008417B7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6" y="661700"/>
                            <a:ext cx="2945072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57" w:rsidRPr="00914657" w:rsidRDefault="006A2D24" w:rsidP="00914657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②オスもメスも</w:t>
                              </w:r>
                              <w:r w:rsidR="008417B7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な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sz w:val="22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="008417B7">
                                <w:rPr>
                                  <w:sz w:val="22"/>
                                </w:rPr>
                                <w:t>じ</w:t>
                              </w:r>
                              <w:r w:rsidR="008417B7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ず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sz w:val="22"/>
                                      </w:rPr>
                                      <w:t>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</w:t>
                              </w:r>
                              <w:r w:rsidR="00914657" w:rsidRPr="00914657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メス</w:t>
                              </w:r>
                              <w:r>
                                <w:rPr>
                                  <w:sz w:val="22"/>
                                </w:rPr>
                                <w:t>と</w:t>
                              </w:r>
                              <w:r w:rsidR="008417B7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sz w:val="22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="008417B7">
                                <w:rPr>
                                  <w:sz w:val="22"/>
                                </w:rPr>
                                <w:t>ど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6" o:spid="_x0000_s1060" style="position:absolute;margin-left:290.3pt;margin-top:168.8pt;width:238.5pt;height:96.05pt;z-index:251740160;mso-width-relative:margin" coordsize="30292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">
                <v:group id="グループ化 17" o:spid="_x0000_s1061" style="position:absolute;width:26593;height:9669" coordorigin=",-970" coordsize="26617,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62" type="#_x0000_t202" style="position:absolute;left:856;top:1117;width:22266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B1359C" w:rsidRPr="006A2D24" w:rsidRDefault="006A2D24" w:rsidP="00B42BB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ジアゾウ</w:t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 w:rsidR="008417B7">
                            <w:rPr>
                              <w:b/>
                              <w:sz w:val="22"/>
                            </w:rPr>
                            <w:t>れ</w:t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</w:p>
                      </w:txbxContent>
                    </v:textbox>
                  </v:shape>
                  <v:shape id="_x0000_s1063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B1359C" w:rsidRPr="00914657" w:rsidRDefault="008417B7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B1359C" w:rsidRPr="00914657">
                            <w:rPr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64" type="#_x0000_t202" style="position:absolute;left:855;top:3149;width:2576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B1359C" w:rsidRPr="008417B7" w:rsidRDefault="008417B7" w:rsidP="008417B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="006A2D24" w:rsidRPr="008417B7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とう</w:t>
                                </w:r>
                              </w:rt>
                              <w:rubyBase>
                                <w:r w:rsidR="008417B7">
                                  <w:rPr>
                                    <w:sz w:val="22"/>
                                  </w:rPr>
                                  <w:t>頭</w:t>
                                </w:r>
                              </w:rubyBase>
                            </w:ruby>
                          </w:r>
                          <w:r w:rsidR="006A2D24" w:rsidRPr="008417B7">
                            <w:rPr>
                              <w:sz w:val="22"/>
                            </w:rPr>
                            <w:t>のオスとたくさんのメス</w:t>
                          </w:r>
                          <w:r w:rsidR="00B1359C" w:rsidRPr="008417B7">
                            <w:rPr>
                              <w:sz w:val="2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65" type="#_x0000_t202" style="position:absolute;left:841;top:6617;width:2945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:rsidR="00914657" w:rsidRPr="00914657" w:rsidRDefault="006A2D24" w:rsidP="00914657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②オスもメスも</w:t>
                        </w:r>
                        <w:r w:rsidR="008417B7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な</w:t>
                              </w:r>
                            </w:rt>
                            <w:rubyBase>
                              <w:r w:rsidR="008417B7">
                                <w:rPr>
                                  <w:sz w:val="22"/>
                                </w:rPr>
                                <w:t>同</w:t>
                              </w:r>
                            </w:rubyBase>
                          </w:ruby>
                        </w:r>
                        <w:r w:rsidR="008417B7">
                          <w:rPr>
                            <w:sz w:val="22"/>
                          </w:rPr>
                          <w:t>じ</w:t>
                        </w:r>
                        <w:r w:rsidR="008417B7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ず</w:t>
                              </w:r>
                            </w:rt>
                            <w:rubyBase>
                              <w:r w:rsidR="008417B7">
                                <w:rPr>
                                  <w:sz w:val="22"/>
                                </w:rPr>
                                <w:t>数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</w:t>
                        </w:r>
                        <w:r w:rsidR="00914657" w:rsidRPr="00914657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>メス</w:t>
                        </w:r>
                        <w:r>
                          <w:rPr>
                            <w:sz w:val="22"/>
                          </w:rPr>
                          <w:t>と</w:t>
                        </w:r>
                        <w:r w:rsidR="008417B7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8417B7">
                                <w:rPr>
                                  <w:sz w:val="22"/>
                                </w:rPr>
                                <w:t>子</w:t>
                              </w:r>
                            </w:rubyBase>
                          </w:ruby>
                        </w:r>
                        <w:r w:rsidR="008417B7">
                          <w:rPr>
                            <w:sz w:val="22"/>
                          </w:rPr>
                          <w:t>ど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C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867910</wp:posOffset>
                </wp:positionV>
                <wp:extent cx="2562225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23290"/>
                          <a:chOff x="-40109" y="0"/>
                          <a:chExt cx="2564309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8417B7" w:rsidP="00F56CA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F93AD3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2372456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AD3" w:rsidRDefault="00F66AC2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ジアゾ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</w:t>
                              </w:r>
                              <w:r w:rsidR="008417B7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きば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2"/>
                                      </w:rPr>
                                      <w:t>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</w:t>
                              </w:r>
                              <w:r w:rsidR="008417B7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2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="008417B7">
                                <w:rPr>
                                  <w:b/>
                                  <w:sz w:val="22"/>
                                </w:rPr>
                                <w:t>く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なるのは</w:t>
                              </w:r>
                              <w:r w:rsidR="00B1359C" w:rsidRPr="00F93AD3">
                                <w:rPr>
                                  <w:b/>
                                  <w:sz w:val="22"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4" y="417125"/>
                            <a:ext cx="2451776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1F4F11" w:rsidRDefault="001F4F11" w:rsidP="001F4F1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  <w:bookmarkStart w:id="0" w:name="_GoBack"/>
                              <w:bookmarkEnd w:id="0"/>
                              <w:r w:rsidR="00F66AC2" w:rsidRPr="001F4F11">
                                <w:rPr>
                                  <w:rFonts w:hint="eastAsia"/>
                                  <w:sz w:val="22"/>
                                </w:rPr>
                                <w:t>オス</w:t>
                              </w:r>
                              <w:r w:rsidR="00B1359C" w:rsidRPr="001F4F11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1F4F11">
                                <w:rPr>
                                  <w:sz w:val="22"/>
                                </w:rPr>
                                <w:t xml:space="preserve">　②</w:t>
                              </w:r>
                              <w:r w:rsidR="00F66AC2" w:rsidRPr="001F4F11">
                                <w:rPr>
                                  <w:rFonts w:hint="eastAsia"/>
                                  <w:sz w:val="22"/>
                                </w:rPr>
                                <w:t>メス</w:t>
                              </w:r>
                              <w:r w:rsidR="00B1359C" w:rsidRPr="001F4F11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B1359C" w:rsidRPr="001F4F11">
                                <w:rPr>
                                  <w:sz w:val="22"/>
                                </w:rPr>
                                <w:t xml:space="preserve">　③</w:t>
                              </w:r>
                              <w:r w:rsidR="00F66AC2" w:rsidRPr="001F4F11">
                                <w:rPr>
                                  <w:rFonts w:hint="eastAsia"/>
                                  <w:sz w:val="22"/>
                                </w:rPr>
                                <w:t>どっち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66" style="position:absolute;margin-left:19.55pt;margin-top:383.3pt;width:201.75pt;height:72.7pt;z-index:251723776;mso-width-relative:margin" coordorigin="-401" coordsize="25643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">
                <v:shape id="_x0000_s1067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F93AD3" w:rsidRDefault="008417B7" w:rsidP="00F56CA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F93AD3"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8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Pr="00F93AD3" w:rsidRDefault="00F66AC2" w:rsidP="00BE4CE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ジアゾウ</w:t>
                        </w:r>
                        <w:r>
                          <w:rPr>
                            <w:b/>
                            <w:sz w:val="22"/>
                          </w:rPr>
                          <w:t>で</w:t>
                        </w:r>
                        <w:r w:rsidR="008417B7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きば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2"/>
                                </w:rPr>
                                <w:t>牙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</w:t>
                        </w:r>
                        <w:r w:rsidR="008417B7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が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2"/>
                                </w:rPr>
                                <w:t>長</w:t>
                              </w:r>
                            </w:rubyBase>
                          </w:ruby>
                        </w:r>
                        <w:r w:rsidR="008417B7">
                          <w:rPr>
                            <w:b/>
                            <w:sz w:val="22"/>
                          </w:rPr>
                          <w:t>く</w:t>
                        </w:r>
                        <w:r>
                          <w:rPr>
                            <w:b/>
                            <w:sz w:val="22"/>
                          </w:rPr>
                          <w:t>なるのは</w:t>
                        </w:r>
                        <w:r w:rsidR="00B1359C" w:rsidRPr="00F93AD3">
                          <w:rPr>
                            <w:b/>
                            <w:sz w:val="22"/>
                          </w:rPr>
                          <w:t xml:space="preserve">？ </w:t>
                        </w:r>
                      </w:p>
                    </w:txbxContent>
                  </v:textbox>
                </v:shape>
                <v:shape id="_x0000_s1069" type="#_x0000_t202" style="position:absolute;left:724;top:4171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Pr="001F4F11" w:rsidRDefault="001F4F11" w:rsidP="001F4F1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①</w:t>
                        </w:r>
                        <w:bookmarkStart w:id="1" w:name="_GoBack"/>
                        <w:bookmarkEnd w:id="1"/>
                        <w:r w:rsidR="00F66AC2" w:rsidRPr="001F4F11">
                          <w:rPr>
                            <w:rFonts w:hint="eastAsia"/>
                            <w:sz w:val="22"/>
                          </w:rPr>
                          <w:t>オス</w:t>
                        </w:r>
                        <w:r w:rsidR="00B1359C" w:rsidRPr="001F4F11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1F4F11">
                          <w:rPr>
                            <w:sz w:val="22"/>
                          </w:rPr>
                          <w:t xml:space="preserve">　②</w:t>
                        </w:r>
                        <w:r w:rsidR="00F66AC2" w:rsidRPr="001F4F11">
                          <w:rPr>
                            <w:rFonts w:hint="eastAsia"/>
                            <w:sz w:val="22"/>
                          </w:rPr>
                          <w:t>メス</w:t>
                        </w:r>
                        <w:r w:rsidR="00B1359C" w:rsidRPr="001F4F11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B1359C" w:rsidRPr="001F4F11">
                          <w:rPr>
                            <w:sz w:val="22"/>
                          </w:rPr>
                          <w:t xml:space="preserve">　③</w:t>
                        </w:r>
                        <w:r w:rsidR="00F66AC2" w:rsidRPr="001F4F11">
                          <w:rPr>
                            <w:rFonts w:hint="eastAsia"/>
                            <w:sz w:val="22"/>
                          </w:rPr>
                          <w:t>どっち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Default="00B1359C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C6F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B1359C" w:rsidRDefault="00BC1B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アジアゾウ</w:t>
                            </w:r>
                          </w:p>
                          <w:p w:rsidR="00BC1B11" w:rsidRDefault="00BC1B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A44C9B" w:rsidRPr="00A44C9B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70" type="#_x0000_t202" style="position:absolute;margin-left:101.4pt;margin-top:29.3pt;width:349.8pt;height:24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" filled="f" stroked="f">
                <v:textbox>
                  <w:txbxContent>
                    <w:p w:rsidR="00A44C9B" w:rsidRDefault="00B1359C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C6F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B1359C" w:rsidRDefault="00BC1B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アジアゾウ</w:t>
                      </w:r>
                    </w:p>
                    <w:p w:rsidR="00BC1B11" w:rsidRDefault="00BC1B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A44C9B" w:rsidRPr="00A44C9B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F9455" wp14:editId="384A5194">
                <wp:simplePos x="0" y="0"/>
                <wp:positionH relativeFrom="margin">
                  <wp:posOffset>27622</wp:posOffset>
                </wp:positionH>
                <wp:positionV relativeFrom="paragraph">
                  <wp:posOffset>5462473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6D2D6" id="直線コネクタ 273" o:spid="_x0000_s1026" style="position:absolute;left:0;text-align:lef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30.1pt" to="574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BZ&#10;nitQ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25A3DC" wp14:editId="290C2576">
                <wp:simplePos x="0" y="0"/>
                <wp:positionH relativeFrom="column">
                  <wp:posOffset>6189345</wp:posOffset>
                </wp:positionH>
                <wp:positionV relativeFrom="paragraph">
                  <wp:posOffset>4970665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905B30" w:rsidRDefault="00DA2A87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71" style="position:absolute;margin-left:487.35pt;margin-top:391.4pt;width:59.4pt;height:60.6pt;z-index:25175654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">
                <v:group id="グループ化 205" o:spid="_x0000_s107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7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16" o:title="" recolor="t" rotate="t" type="frame"/>
                    <v:stroke joinstyle="miter"/>
                  </v:roundrect>
                  <v:roundrect id="角丸四角形 257" o:spid="_x0000_s107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07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DA2A87" w:rsidRPr="00905B30" w:rsidRDefault="00DA2A87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91365</wp:posOffset>
                </wp:positionH>
                <wp:positionV relativeFrom="paragraph">
                  <wp:posOffset>2226945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76" style="position:absolute;margin-left:487.5pt;margin-top:175.35pt;width:59.4pt;height:60.6pt;z-index:25172070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ubv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dJ8hzTDZ6uL/bQOu+6ludVMLlML0veO7+p7NQ/gks6OT/3w033zba9sn&#10;Nx+5+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">
                <v:group id="グループ化 238" o:spid="_x0000_s107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7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40" o:spid="_x0000_s107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8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921740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81" style="position:absolute;margin-left:226.85pt;margin-top:623.75pt;width:59.4pt;height:60.6pt;z-index:25171865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bxWww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gyssIlIq4v/tw247qe61U0tUArT9w5v63s2D+GTzI5O/vPRfPNdXds+ufnI&#10;3fk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">
                <v:group id="グループ化 224" o:spid="_x0000_s108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8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6" o:title="" recolor="t" rotate="t" type="frame"/>
                    <v:stroke joinstyle="miter"/>
                  </v:roundrect>
                  <v:roundrect id="角丸四角形 226" o:spid="_x0000_s108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8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6289790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086" style="position:absolute;margin-left:227pt;margin-top:495.25pt;width:59.4pt;height:60.6pt;z-index:251717632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">
                <v:group id="グループ化 219" o:spid="_x0000_s1087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088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16" o:title="" recolor="t" rotate="t" type="frame"/>
                    <v:stroke joinstyle="miter"/>
                  </v:roundrect>
                  <v:roundrect id="角丸四角形 221" o:spid="_x0000_s1089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90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003915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91" style="position:absolute;margin-left:226.9pt;margin-top:394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">
                <v:group id="グループ化 213" o:spid="_x0000_s109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9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5" o:spid="_x0000_s109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9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710420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96" style="position:absolute;margin-left:227.25pt;margin-top:292.15pt;width:59.4pt;height:60.6pt;z-index:2517155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dRWyA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SL9fB7PVxf/bBlz3U93qphYohel7x3f1PZuH8ElmRyf/+Wi++bbX&#10;tk9uPnL3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">
                <v:group id="グループ化 208" o:spid="_x0000_s109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9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0" o:spid="_x0000_s109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0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87230</wp:posOffset>
                </wp:positionH>
                <wp:positionV relativeFrom="paragraph">
                  <wp:posOffset>2235835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01" style="position:absolute;margin-left:227.35pt;margin-top:176.05pt;width:59.4pt;height:60.6pt;z-index:25174118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Ncrxg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4E12ESk08H/2+bb9FLd6aQWKIXpeUe39Tybh/AZZscm/8lovvOurm2P&#10;3HzY7v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">
                <v:group id="グループ化 7" o:spid="_x0000_s110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0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6" o:title="" recolor="t" rotate="t" type="frame"/>
                    <v:stroke joinstyle="miter"/>
                  </v:roundrect>
                  <v:roundrect id="角丸四角形 9" o:spid="_x0000_s110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0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58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A490481" wp14:editId="3E3EBD9A">
                <wp:simplePos x="0" y="0"/>
                <wp:positionH relativeFrom="column">
                  <wp:posOffset>3664585</wp:posOffset>
                </wp:positionH>
                <wp:positionV relativeFrom="paragraph">
                  <wp:posOffset>4799965</wp:posOffset>
                </wp:positionV>
                <wp:extent cx="2646045" cy="12268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1226820"/>
                          <a:chOff x="0" y="0"/>
                          <a:chExt cx="2646591" cy="12268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2646591" cy="906145"/>
                            <a:chOff x="0" y="0"/>
                            <a:chExt cx="2648391" cy="921470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8417B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DA2A87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2A87" w:rsidRPr="00F93AD3" w:rsidRDefault="00DA2A87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F93AD3" w:rsidRDefault="00BC1B11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ジアゾウ</w:t>
                                </w:r>
                                <w:r w:rsidR="00DA2A87"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8417B7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417B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8417B7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="00DA2A87"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33950"/>
                              <a:ext cx="2588219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87" w:rsidRPr="007202F5" w:rsidRDefault="007202F5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① </w:t>
                                </w:r>
                                <w:r w:rsidR="001D0BD2" w:rsidRPr="007202F5">
                                  <w:rPr>
                                    <w:sz w:val="22"/>
                                  </w:rPr>
                                  <w:t>African elephant</w:t>
                                </w:r>
                                <w:r w:rsidR="00DA2A87" w:rsidRPr="007202F5">
                                  <w:rPr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② </w:t>
                                </w:r>
                                <w:r w:rsidR="001D0BD2" w:rsidRPr="007202F5">
                                  <w:rPr>
                                    <w:sz w:val="22"/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685800"/>
                            <a:ext cx="1516278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87" w:rsidRPr="00DA2A87" w:rsidRDefault="00DA2A87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="007202F5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="007A34E5" w:rsidRPr="007A34E5">
                                <w:rPr>
                                  <w:sz w:val="22"/>
                                </w:rPr>
                                <w:t>Asian eleph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90481" id="グループ化 255" o:spid="_x0000_s1106" style="position:absolute;margin-left:288.55pt;margin-top:377.95pt;width:208.35pt;height:96.6pt;z-index:251754496" coordsize="26465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">
                <v:group id="グループ化 194" o:spid="_x0000_s1107" style="position:absolute;width:26465;height:9061" coordsize="26483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108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DA2A87" w:rsidRPr="00F93AD3" w:rsidRDefault="008417B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DA2A87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DA2A87" w:rsidRPr="00F93AD3" w:rsidRDefault="00DA2A87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109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DA2A87" w:rsidRPr="00F93AD3" w:rsidRDefault="00BC1B11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ジアゾウ</w:t>
                          </w:r>
                          <w:r w:rsidR="00DA2A87"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8417B7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417B7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8417B7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="00DA2A87"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110" type="#_x0000_t202" style="position:absolute;left:601;top:4339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DA2A87" w:rsidRPr="007202F5" w:rsidRDefault="007202F5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① </w:t>
                          </w:r>
                          <w:r w:rsidR="001D0BD2" w:rsidRPr="007202F5">
                            <w:rPr>
                              <w:sz w:val="22"/>
                            </w:rPr>
                            <w:t>African elephant</w:t>
                          </w:r>
                          <w:r w:rsidR="00DA2A87" w:rsidRPr="007202F5">
                            <w:rPr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② </w:t>
                          </w:r>
                          <w:r w:rsidR="001D0BD2" w:rsidRPr="007202F5">
                            <w:rPr>
                              <w:sz w:val="22"/>
                            </w:rPr>
                            <w:t>elephant</w:t>
                          </w:r>
                        </w:p>
                      </w:txbxContent>
                    </v:textbox>
                  </v:shape>
                </v:group>
                <v:shape id="_x0000_s1111" type="#_x0000_t202" style="position:absolute;left:601;top:6858;width:15163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A2A87" w:rsidRPr="00DA2A87" w:rsidRDefault="00DA2A87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="007202F5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7A34E5" w:rsidRPr="007A34E5">
                          <w:rPr>
                            <w:sz w:val="22"/>
                          </w:rPr>
                          <w:t>Asian eleph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A8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554095</wp:posOffset>
                </wp:positionV>
                <wp:extent cx="2670810" cy="984885"/>
                <wp:effectExtent l="0" t="0" r="0" b="571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984885"/>
                          <a:chOff x="-32096" y="0"/>
                          <a:chExt cx="2673764" cy="99026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8417B7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417B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417B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0917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477E2C" w:rsidRDefault="00BC1B11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ジアゾウ</w:t>
                              </w:r>
                              <w:r w:rsidR="00A267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8F4750" w:rsidRPr="00477E2C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8F4750" w:rsidRPr="00477E2C">
                                      <w:rPr>
                                        <w:b/>
                                        <w:sz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べ</w:t>
                              </w:r>
                              <w:r w:rsidR="007C2A9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るもの</w:t>
                              </w:r>
                              <w:r w:rsidR="00E03174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は</w:t>
                              </w:r>
                              <w:r w:rsidR="00B1359C" w:rsidRPr="00477E2C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  <w:p w:rsidR="00A44C9B" w:rsidRPr="00477E2C" w:rsidRDefault="00A44C9B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" y="429112"/>
                            <a:ext cx="2573784" cy="56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803456" w:rsidRDefault="00803456" w:rsidP="00803456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8417B7" w:rsidRPr="0080345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03456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8417B7" w:rsidRPr="00803456">
                                      <w:rPr>
                                        <w:sz w:val="22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  <w:r w:rsidR="00B1359C" w:rsidRPr="00803456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803456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80345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803456">
                                <w:rPr>
                                  <w:sz w:val="22"/>
                                </w:rPr>
                                <w:t>②</w:t>
                              </w:r>
                              <w:r w:rsidR="008417B7" w:rsidRPr="0080345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0345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8417B7" w:rsidRPr="00803456">
                                      <w:rPr>
                                        <w:sz w:val="22"/>
                                      </w:rPr>
                                      <w:t>虫</w:t>
                                    </w:r>
                                  </w:rubyBase>
                                </w:ruby>
                              </w:r>
                              <w:r w:rsidR="00B1359C" w:rsidRPr="00803456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F93AD3" w:rsidRPr="0080345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B1359C" w:rsidRPr="00803456">
                                <w:rPr>
                                  <w:sz w:val="22"/>
                                </w:rPr>
                                <w:t>③</w:t>
                              </w:r>
                              <w:r w:rsidR="008417B7" w:rsidRPr="0080345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417B7" w:rsidRPr="0080345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8417B7" w:rsidRPr="00803456">
                                      <w:rPr>
                                        <w:sz w:val="22"/>
                                      </w:rPr>
                                      <w:t>植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112" style="position:absolute;margin-left:18.8pt;margin-top:279.85pt;width:210.3pt;height:77.55pt;z-index:251722752;mso-width-relative:margin" coordorigin="-320" coordsize="26737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">
                <v:shape id="_x0000_s1113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477E2C" w:rsidRDefault="008417B7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417B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417B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14" type="#_x0000_t202" style="position:absolute;left:679;top:209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Pr="00477E2C" w:rsidRDefault="00BC1B11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ジアゾウ</w:t>
                        </w:r>
                        <w:r w:rsidR="00A26745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8F4750" w:rsidRPr="00477E2C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8F4750" w:rsidRPr="00477E2C">
                                <w:rPr>
                                  <w:b/>
                                  <w:sz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8F4750" w:rsidRPr="00477E2C">
                          <w:rPr>
                            <w:b/>
                            <w:sz w:val="22"/>
                          </w:rPr>
                          <w:t>べ</w:t>
                        </w:r>
                        <w:r w:rsidR="007C2A99">
                          <w:rPr>
                            <w:rFonts w:hint="eastAsia"/>
                            <w:b/>
                            <w:sz w:val="22"/>
                          </w:rPr>
                          <w:t>るもの</w:t>
                        </w:r>
                        <w:r w:rsidR="00E03174" w:rsidRPr="00477E2C">
                          <w:rPr>
                            <w:rFonts w:hint="eastAsia"/>
                            <w:b/>
                            <w:sz w:val="22"/>
                          </w:rPr>
                          <w:t>は</w:t>
                        </w:r>
                        <w:r w:rsidR="00B1359C" w:rsidRPr="00477E2C"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  <w:p w:rsidR="00A44C9B" w:rsidRPr="00477E2C" w:rsidRDefault="00A44C9B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678;top:4291;width:25738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Pr="00803456" w:rsidRDefault="00803456" w:rsidP="00803456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8417B7" w:rsidRPr="0080345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03456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8417B7" w:rsidRPr="00803456">
                                <w:rPr>
                                  <w:sz w:val="22"/>
                                </w:rPr>
                                <w:t>魚</w:t>
                              </w:r>
                            </w:rubyBase>
                          </w:ruby>
                        </w:r>
                        <w:r w:rsidR="00B1359C" w:rsidRPr="00803456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803456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803456">
                          <w:rPr>
                            <w:sz w:val="22"/>
                          </w:rPr>
                          <w:t xml:space="preserve"> </w:t>
                        </w:r>
                        <w:r w:rsidR="00B1359C" w:rsidRPr="00803456">
                          <w:rPr>
                            <w:sz w:val="22"/>
                          </w:rPr>
                          <w:t>②</w:t>
                        </w:r>
                        <w:r w:rsidR="008417B7" w:rsidRPr="0080345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0345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むし</w:t>
                              </w:r>
                            </w:rt>
                            <w:rubyBase>
                              <w:r w:rsidR="008417B7" w:rsidRPr="00803456">
                                <w:rPr>
                                  <w:sz w:val="22"/>
                                </w:rPr>
                                <w:t>虫</w:t>
                              </w:r>
                            </w:rubyBase>
                          </w:ruby>
                        </w:r>
                        <w:r w:rsidR="00B1359C" w:rsidRPr="00803456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F93AD3" w:rsidRPr="00803456">
                          <w:rPr>
                            <w:sz w:val="22"/>
                          </w:rPr>
                          <w:t xml:space="preserve"> </w:t>
                        </w:r>
                        <w:r w:rsidR="00B1359C" w:rsidRPr="00803456">
                          <w:rPr>
                            <w:sz w:val="22"/>
                          </w:rPr>
                          <w:t>③</w:t>
                        </w:r>
                        <w:r w:rsidR="008417B7" w:rsidRPr="0080345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417B7" w:rsidRPr="0080345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くぶつ</w:t>
                              </w:r>
                            </w:rt>
                            <w:rubyBase>
                              <w:r w:rsidR="008417B7" w:rsidRPr="00803456">
                                <w:rPr>
                                  <w:sz w:val="22"/>
                                </w:rPr>
                                <w:t>植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7C6F4B" w:rsidRDefault="00B1359C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6" type="#_x0000_t202" style="position:absolute;margin-left:327.8pt;margin-top:92.85pt;width:197.85pt;height:25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" filled="f" stroked="f">
                <v:textbox style="mso-fit-shape-to-text:t">
                  <w:txbxContent>
                    <w:p w:rsidR="00B1359C" w:rsidRPr="007C6F4B" w:rsidRDefault="00B1359C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6C71A" id="直線コネクタ 247" o:spid="_x0000_s1026" style="position:absolute;left:0;text-align:left;z-index:25172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0725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1771" cy="10267912"/>
                <wp:effectExtent l="0" t="0" r="17780" b="63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71" cy="10267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98F2" id="角丸四角形 245" o:spid="_x0000_s1026" style="position:absolute;left:0;text-align:left;margin-left:0;margin-top:0;width:552.1pt;height:808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2E45"/>
    <w:rsid w:val="00072585"/>
    <w:rsid w:val="000A0C15"/>
    <w:rsid w:val="000B44AD"/>
    <w:rsid w:val="000E3644"/>
    <w:rsid w:val="00123AE1"/>
    <w:rsid w:val="0013222B"/>
    <w:rsid w:val="001431C3"/>
    <w:rsid w:val="00177CF8"/>
    <w:rsid w:val="0018122D"/>
    <w:rsid w:val="001D0BD2"/>
    <w:rsid w:val="001E0C13"/>
    <w:rsid w:val="001F4F11"/>
    <w:rsid w:val="002C6936"/>
    <w:rsid w:val="002D4FFC"/>
    <w:rsid w:val="002F4803"/>
    <w:rsid w:val="00313E58"/>
    <w:rsid w:val="003351C0"/>
    <w:rsid w:val="00352B19"/>
    <w:rsid w:val="00361F5D"/>
    <w:rsid w:val="00363982"/>
    <w:rsid w:val="00376895"/>
    <w:rsid w:val="00380CA7"/>
    <w:rsid w:val="00381A5D"/>
    <w:rsid w:val="003874F5"/>
    <w:rsid w:val="00390637"/>
    <w:rsid w:val="003B7CFF"/>
    <w:rsid w:val="003E7760"/>
    <w:rsid w:val="00477E2C"/>
    <w:rsid w:val="00491B10"/>
    <w:rsid w:val="004951C0"/>
    <w:rsid w:val="00540F6F"/>
    <w:rsid w:val="00547673"/>
    <w:rsid w:val="005B57A9"/>
    <w:rsid w:val="005C466C"/>
    <w:rsid w:val="005D61AD"/>
    <w:rsid w:val="0063230F"/>
    <w:rsid w:val="006A2D24"/>
    <w:rsid w:val="006C650C"/>
    <w:rsid w:val="006E10F6"/>
    <w:rsid w:val="00712C62"/>
    <w:rsid w:val="007202F5"/>
    <w:rsid w:val="0073043E"/>
    <w:rsid w:val="00730F3E"/>
    <w:rsid w:val="00797F6C"/>
    <w:rsid w:val="007A1381"/>
    <w:rsid w:val="007A34E5"/>
    <w:rsid w:val="007C2A99"/>
    <w:rsid w:val="007C6F4B"/>
    <w:rsid w:val="007D72DA"/>
    <w:rsid w:val="007E08DD"/>
    <w:rsid w:val="007F17ED"/>
    <w:rsid w:val="00803456"/>
    <w:rsid w:val="008036E6"/>
    <w:rsid w:val="008354CD"/>
    <w:rsid w:val="008417B7"/>
    <w:rsid w:val="00865F3D"/>
    <w:rsid w:val="008F4750"/>
    <w:rsid w:val="00905B30"/>
    <w:rsid w:val="00910305"/>
    <w:rsid w:val="00911201"/>
    <w:rsid w:val="00914657"/>
    <w:rsid w:val="00982289"/>
    <w:rsid w:val="009A71C1"/>
    <w:rsid w:val="00A23CBE"/>
    <w:rsid w:val="00A26745"/>
    <w:rsid w:val="00A41487"/>
    <w:rsid w:val="00A44C9B"/>
    <w:rsid w:val="00A5555E"/>
    <w:rsid w:val="00A97579"/>
    <w:rsid w:val="00AB59A3"/>
    <w:rsid w:val="00AD5630"/>
    <w:rsid w:val="00B1359C"/>
    <w:rsid w:val="00B42BBA"/>
    <w:rsid w:val="00B5165B"/>
    <w:rsid w:val="00BB70D7"/>
    <w:rsid w:val="00BC1B11"/>
    <w:rsid w:val="00BE4CE1"/>
    <w:rsid w:val="00BE5335"/>
    <w:rsid w:val="00BF5DA1"/>
    <w:rsid w:val="00C05E9D"/>
    <w:rsid w:val="00C078F2"/>
    <w:rsid w:val="00C2235D"/>
    <w:rsid w:val="00D177FA"/>
    <w:rsid w:val="00D86623"/>
    <w:rsid w:val="00DA2A87"/>
    <w:rsid w:val="00DF0094"/>
    <w:rsid w:val="00DF1CBD"/>
    <w:rsid w:val="00E03174"/>
    <w:rsid w:val="00E40F10"/>
    <w:rsid w:val="00E476A8"/>
    <w:rsid w:val="00E73509"/>
    <w:rsid w:val="00EB74EA"/>
    <w:rsid w:val="00F56CA4"/>
    <w:rsid w:val="00F66AC2"/>
    <w:rsid w:val="00F71E1E"/>
    <w:rsid w:val="00F92DA5"/>
    <w:rsid w:val="00F93AD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A16A8F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B087-5FB0-4230-95B8-363B2A5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23</cp:revision>
  <cp:lastPrinted>2020-05-07T06:04:00Z</cp:lastPrinted>
  <dcterms:created xsi:type="dcterms:W3CDTF">2020-05-07T06:03:00Z</dcterms:created>
  <dcterms:modified xsi:type="dcterms:W3CDTF">2020-05-17T02:37:00Z</dcterms:modified>
</cp:coreProperties>
</file>